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5F30" w14:textId="53E37DEF" w:rsidR="004D4114" w:rsidRDefault="00E526A5">
      <w:pPr>
        <w:rPr>
          <w:sz w:val="32"/>
          <w:szCs w:val="32"/>
        </w:rPr>
      </w:pPr>
      <w:r>
        <w:rPr>
          <w:sz w:val="32"/>
          <w:szCs w:val="32"/>
        </w:rPr>
        <w:t>Rozwiąż krzyżówki</w:t>
      </w:r>
    </w:p>
    <w:p w14:paraId="12CF7FA9" w14:textId="48CA6A49" w:rsidR="00E526A5" w:rsidRDefault="00E526A5">
      <w:pPr>
        <w:rPr>
          <w:sz w:val="32"/>
          <w:szCs w:val="32"/>
        </w:rPr>
      </w:pPr>
      <w:r w:rsidRPr="00E526A5">
        <w:drawing>
          <wp:inline distT="0" distB="0" distL="0" distR="0" wp14:anchorId="62DA536F" wp14:editId="6834B32B">
            <wp:extent cx="6049059" cy="39243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8611" cy="39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616B" w14:textId="5023AEF6" w:rsidR="00E526A5" w:rsidRDefault="00E526A5">
      <w:r>
        <w:t>Pasek, sweter , sukienka, rajstopy, skarpetki, spodnie</w:t>
      </w:r>
    </w:p>
    <w:p w14:paraId="03FC05B6" w14:textId="025BAD1E" w:rsidR="00E526A5" w:rsidRDefault="00E526A5">
      <w:r w:rsidRPr="00E526A5">
        <w:lastRenderedPageBreak/>
        <w:drawing>
          <wp:inline distT="0" distB="0" distL="0" distR="0" wp14:anchorId="2BF27CFB" wp14:editId="10B1717E">
            <wp:extent cx="5353050" cy="76104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102C" w14:textId="78531039" w:rsidR="00E526A5" w:rsidRDefault="00E526A5">
      <w:r>
        <w:t xml:space="preserve">Samochód, biedronka, rower, </w:t>
      </w:r>
      <w:proofErr w:type="spellStart"/>
      <w:r>
        <w:t>kajak,kwiat,góry</w:t>
      </w:r>
      <w:proofErr w:type="spellEnd"/>
    </w:p>
    <w:p w14:paraId="25A25C69" w14:textId="1D68C14F" w:rsidR="00E526A5" w:rsidRDefault="00E526A5">
      <w:r w:rsidRPr="00E526A5">
        <w:lastRenderedPageBreak/>
        <w:drawing>
          <wp:inline distT="0" distB="0" distL="0" distR="0" wp14:anchorId="213284D9" wp14:editId="6BD31F68">
            <wp:extent cx="5341620" cy="6819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B629" w14:textId="075FB8EF" w:rsidR="003752B1" w:rsidRDefault="003752B1">
      <w:r>
        <w:t xml:space="preserve">Biedronka, jabłko, </w:t>
      </w:r>
      <w:proofErr w:type="spellStart"/>
      <w:r>
        <w:t>kwiat,parasol</w:t>
      </w:r>
      <w:proofErr w:type="spellEnd"/>
      <w:r>
        <w:t>, piłka, gitara</w:t>
      </w:r>
    </w:p>
    <w:p w14:paraId="7E464C1D" w14:textId="07CE8CC2" w:rsidR="003752B1" w:rsidRDefault="003752B1">
      <w:r w:rsidRPr="003752B1">
        <w:lastRenderedPageBreak/>
        <w:drawing>
          <wp:inline distT="0" distB="0" distL="0" distR="0" wp14:anchorId="78D57B45" wp14:editId="50D14846">
            <wp:extent cx="5181600" cy="5676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B476" w14:textId="49A9E944" w:rsidR="003752B1" w:rsidRDefault="003752B1">
      <w:r>
        <w:t xml:space="preserve">Osiem, </w:t>
      </w:r>
      <w:proofErr w:type="spellStart"/>
      <w:r>
        <w:t>sześć,cztery</w:t>
      </w:r>
      <w:proofErr w:type="spellEnd"/>
      <w:r>
        <w:t xml:space="preserve">, siedem, dziesięć, dwa, jeden, </w:t>
      </w:r>
      <w:proofErr w:type="spellStart"/>
      <w:r>
        <w:t>pięć,dziewięć</w:t>
      </w:r>
      <w:proofErr w:type="spellEnd"/>
    </w:p>
    <w:p w14:paraId="1666C460" w14:textId="75BF3009" w:rsidR="003752B1" w:rsidRDefault="003752B1"/>
    <w:p w14:paraId="42A2B790" w14:textId="773DD2A6" w:rsidR="003752B1" w:rsidRDefault="003752B1"/>
    <w:p w14:paraId="19C72809" w14:textId="0857B352" w:rsidR="003752B1" w:rsidRDefault="003752B1"/>
    <w:p w14:paraId="2787004C" w14:textId="01231D3C" w:rsidR="003752B1" w:rsidRDefault="003752B1"/>
    <w:p w14:paraId="3B252E0F" w14:textId="1C64D62F" w:rsidR="003752B1" w:rsidRDefault="003752B1"/>
    <w:p w14:paraId="63799B1E" w14:textId="4B40CA21" w:rsidR="003752B1" w:rsidRDefault="003752B1"/>
    <w:p w14:paraId="0F9733FA" w14:textId="36B1A515" w:rsidR="003752B1" w:rsidRDefault="003752B1"/>
    <w:p w14:paraId="5816F75C" w14:textId="041C715F" w:rsidR="003752B1" w:rsidRDefault="003752B1"/>
    <w:p w14:paraId="52360108" w14:textId="7CD28098" w:rsidR="003752B1" w:rsidRDefault="003752B1"/>
    <w:p w14:paraId="329C4E9E" w14:textId="3180BF91" w:rsidR="003752B1" w:rsidRDefault="003752B1"/>
    <w:p w14:paraId="3341F20C" w14:textId="03EF7E12" w:rsidR="003752B1" w:rsidRDefault="003752B1"/>
    <w:p w14:paraId="15C42580" w14:textId="298E4582" w:rsidR="003752B1" w:rsidRDefault="003752B1">
      <w:pPr>
        <w:rPr>
          <w:sz w:val="28"/>
          <w:szCs w:val="28"/>
        </w:rPr>
      </w:pPr>
      <w:r>
        <w:rPr>
          <w:sz w:val="28"/>
          <w:szCs w:val="28"/>
        </w:rPr>
        <w:t>Połącz kropki i pokoloruj obrazek</w:t>
      </w:r>
    </w:p>
    <w:p w14:paraId="520D507C" w14:textId="63D59117" w:rsidR="003752B1" w:rsidRDefault="003752B1">
      <w:pPr>
        <w:rPr>
          <w:sz w:val="28"/>
          <w:szCs w:val="28"/>
        </w:rPr>
      </w:pPr>
    </w:p>
    <w:p w14:paraId="132C1CB7" w14:textId="12C6339D" w:rsidR="003752B1" w:rsidRDefault="003752B1">
      <w:pPr>
        <w:rPr>
          <w:sz w:val="28"/>
          <w:szCs w:val="28"/>
        </w:rPr>
      </w:pPr>
      <w:r w:rsidRPr="003752B1">
        <w:drawing>
          <wp:inline distT="0" distB="0" distL="0" distR="0" wp14:anchorId="674755AA" wp14:editId="1CA8CCD1">
            <wp:extent cx="6370320" cy="56311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BEAA" w14:textId="49344250" w:rsidR="003752B1" w:rsidRDefault="003752B1">
      <w:pPr>
        <w:rPr>
          <w:sz w:val="28"/>
          <w:szCs w:val="28"/>
        </w:rPr>
      </w:pPr>
      <w:r w:rsidRPr="003752B1">
        <w:lastRenderedPageBreak/>
        <w:drawing>
          <wp:inline distT="0" distB="0" distL="0" distR="0" wp14:anchorId="52049F7D" wp14:editId="6181BCC8">
            <wp:extent cx="6141720" cy="68275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C1FD" w14:textId="45F3A3AE" w:rsidR="003752B1" w:rsidRDefault="003752B1">
      <w:pPr>
        <w:rPr>
          <w:sz w:val="28"/>
          <w:szCs w:val="28"/>
        </w:rPr>
      </w:pPr>
      <w:r w:rsidRPr="003752B1">
        <w:lastRenderedPageBreak/>
        <w:drawing>
          <wp:inline distT="0" distB="0" distL="0" distR="0" wp14:anchorId="5D55C714" wp14:editId="15FDD57C">
            <wp:extent cx="6210300" cy="49682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1571" w14:textId="0C3CEB1B" w:rsidR="003752B1" w:rsidRDefault="003752B1">
      <w:pPr>
        <w:rPr>
          <w:sz w:val="28"/>
          <w:szCs w:val="28"/>
        </w:rPr>
      </w:pPr>
      <w:r w:rsidRPr="003752B1">
        <w:lastRenderedPageBreak/>
        <w:drawing>
          <wp:inline distT="0" distB="0" distL="0" distR="0" wp14:anchorId="25B43F69" wp14:editId="149DFE99">
            <wp:extent cx="5410200" cy="45872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3524" w14:textId="72F5B4A6" w:rsidR="003752B1" w:rsidRDefault="003752B1">
      <w:pPr>
        <w:rPr>
          <w:sz w:val="28"/>
          <w:szCs w:val="28"/>
        </w:rPr>
      </w:pPr>
      <w:r w:rsidRPr="003752B1">
        <w:lastRenderedPageBreak/>
        <w:drawing>
          <wp:inline distT="0" distB="0" distL="0" distR="0" wp14:anchorId="3946DEE7" wp14:editId="6EE21969">
            <wp:extent cx="5372100" cy="75057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2689" w14:textId="51AC31E0" w:rsidR="003752B1" w:rsidRPr="003752B1" w:rsidRDefault="003752B1">
      <w:pPr>
        <w:rPr>
          <w:sz w:val="28"/>
          <w:szCs w:val="28"/>
        </w:rPr>
      </w:pPr>
      <w:r w:rsidRPr="003752B1">
        <w:lastRenderedPageBreak/>
        <w:drawing>
          <wp:inline distT="0" distB="0" distL="0" distR="0" wp14:anchorId="560234EB" wp14:editId="527683C4">
            <wp:extent cx="4785360" cy="6362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2B1" w:rsidRPr="00375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A5"/>
    <w:rsid w:val="003752B1"/>
    <w:rsid w:val="004D4114"/>
    <w:rsid w:val="00E5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FC02"/>
  <w15:chartTrackingRefBased/>
  <w15:docId w15:val="{7C882949-31C3-4890-9AE2-B6A7E668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F95F-6F78-42FB-8ED2-4113C8B9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5-17T13:03:00Z</dcterms:created>
  <dcterms:modified xsi:type="dcterms:W3CDTF">2020-05-17T13:24:00Z</dcterms:modified>
</cp:coreProperties>
</file>